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99C37B" w:rsidR="00DF4FD8" w:rsidRPr="00A410FF" w:rsidRDefault="000D7D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04A4B5" w:rsidR="00222997" w:rsidRPr="0078428F" w:rsidRDefault="000D7D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CED9DB" w:rsidR="00222997" w:rsidRPr="00927C1B" w:rsidRDefault="000D7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E7DFFE" w:rsidR="00222997" w:rsidRPr="00927C1B" w:rsidRDefault="000D7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42971F" w:rsidR="00222997" w:rsidRPr="00927C1B" w:rsidRDefault="000D7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1745F0" w:rsidR="00222997" w:rsidRPr="00927C1B" w:rsidRDefault="000D7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728557" w:rsidR="00222997" w:rsidRPr="00927C1B" w:rsidRDefault="000D7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AFF784" w:rsidR="00222997" w:rsidRPr="00927C1B" w:rsidRDefault="000D7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2A29FE" w:rsidR="00222997" w:rsidRPr="00927C1B" w:rsidRDefault="000D7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ED24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C99965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3C1A2F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981EAA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332380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FC0009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0D2B60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71C5F8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5C4B7B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1A425B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3304EB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CB5892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2E3FC5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790C73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090645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62E871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4A9062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C649F8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A0F0A2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1648D1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9083A2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92AC86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5CAFD3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D5B281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BD4724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8FAE8C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D9B89E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C95AE7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08D8B8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046624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A146BA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22418F" w:rsidR="0041001E" w:rsidRPr="004B120E" w:rsidRDefault="000D7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39B7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4B58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99B9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7D70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58 Calendar</dc:title>
  <dc:subject>Free printable March 1858 Calendar</dc:subject>
  <dc:creator>General Blue Corporation</dc:creator>
  <keywords>March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